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D79" w:rsidRPr="00B51D79" w:rsidRDefault="00B51D79" w:rsidP="00B51D79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  <w:r w:rsidRPr="00B51D79">
        <w:rPr>
          <w:rFonts w:ascii="標楷體" w:eastAsia="標楷體" w:hAnsi="標楷體" w:hint="eastAsia"/>
          <w:sz w:val="40"/>
          <w:szCs w:val="40"/>
        </w:rPr>
        <w:t>僑光科技大學稽核承攬商違反安全衛生</w:t>
      </w:r>
      <w:r w:rsidR="00310AD4" w:rsidRPr="003A07CA">
        <w:rPr>
          <w:rFonts w:ascii="標楷體" w:eastAsia="標楷體" w:hAnsi="標楷體" w:hint="eastAsia"/>
          <w:sz w:val="40"/>
          <w:szCs w:val="40"/>
        </w:rPr>
        <w:t>紀錄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1701"/>
        <w:gridCol w:w="1276"/>
        <w:gridCol w:w="1069"/>
        <w:gridCol w:w="1624"/>
        <w:gridCol w:w="1128"/>
      </w:tblGrid>
      <w:tr w:rsidR="00B51D79" w:rsidTr="000308E5">
        <w:tc>
          <w:tcPr>
            <w:tcW w:w="9628" w:type="dxa"/>
            <w:gridSpan w:val="7"/>
          </w:tcPr>
          <w:p w:rsidR="00B51D79" w:rsidRPr="009D357A" w:rsidRDefault="00B51D79" w:rsidP="000308E5">
            <w:pPr>
              <w:ind w:rightChars="-97" w:right="-23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D357A">
              <w:rPr>
                <w:rFonts w:ascii="標楷體" w:eastAsia="標楷體" w:hAnsi="標楷體" w:hint="eastAsia"/>
                <w:sz w:val="28"/>
                <w:szCs w:val="28"/>
              </w:rPr>
              <w:t>一、巡視日期、時間：    年    月    日    時    分 ~    時    分</w:t>
            </w:r>
          </w:p>
          <w:p w:rsidR="00B51D79" w:rsidRPr="009D357A" w:rsidRDefault="00B51D79" w:rsidP="000308E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D357A">
              <w:rPr>
                <w:rFonts w:ascii="標楷體" w:eastAsia="標楷體" w:hAnsi="標楷體" w:hint="eastAsia"/>
                <w:sz w:val="28"/>
                <w:szCs w:val="28"/>
              </w:rPr>
              <w:t>二、巡視結果：</w:t>
            </w:r>
          </w:p>
        </w:tc>
      </w:tr>
      <w:tr w:rsidR="00B51D79" w:rsidTr="000308E5">
        <w:tc>
          <w:tcPr>
            <w:tcW w:w="846" w:type="dxa"/>
            <w:vAlign w:val="center"/>
          </w:tcPr>
          <w:p w:rsidR="00B51D79" w:rsidRPr="009D357A" w:rsidRDefault="00B51D79" w:rsidP="000308E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D357A">
              <w:rPr>
                <w:rFonts w:ascii="標楷體"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1984" w:type="dxa"/>
            <w:vAlign w:val="center"/>
          </w:tcPr>
          <w:p w:rsidR="00B51D79" w:rsidRPr="009D357A" w:rsidRDefault="00B51D79" w:rsidP="000308E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D357A">
              <w:rPr>
                <w:rFonts w:ascii="標楷體" w:eastAsia="標楷體" w:hAnsi="標楷體" w:hint="eastAsia"/>
                <w:sz w:val="28"/>
                <w:szCs w:val="28"/>
              </w:rPr>
              <w:t>安全衛生缺失</w:t>
            </w:r>
          </w:p>
        </w:tc>
        <w:tc>
          <w:tcPr>
            <w:tcW w:w="1701" w:type="dxa"/>
            <w:vAlign w:val="center"/>
          </w:tcPr>
          <w:p w:rsidR="00B51D79" w:rsidRPr="009D357A" w:rsidRDefault="00B51D79" w:rsidP="000308E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D357A">
              <w:rPr>
                <w:rFonts w:ascii="標楷體" w:eastAsia="標楷體" w:hAnsi="標楷體" w:hint="eastAsia"/>
                <w:sz w:val="28"/>
                <w:szCs w:val="28"/>
              </w:rPr>
              <w:t>應改正單位</w:t>
            </w:r>
          </w:p>
        </w:tc>
        <w:tc>
          <w:tcPr>
            <w:tcW w:w="1276" w:type="dxa"/>
            <w:vAlign w:val="center"/>
          </w:tcPr>
          <w:p w:rsidR="00B51D79" w:rsidRPr="009D357A" w:rsidRDefault="00B51D79" w:rsidP="000308E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D357A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  <w:tc>
          <w:tcPr>
            <w:tcW w:w="1069" w:type="dxa"/>
            <w:vAlign w:val="center"/>
          </w:tcPr>
          <w:p w:rsidR="00B51D79" w:rsidRPr="009D357A" w:rsidRDefault="00B51D79" w:rsidP="000308E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D357A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624" w:type="dxa"/>
            <w:vAlign w:val="center"/>
          </w:tcPr>
          <w:p w:rsidR="00B51D79" w:rsidRPr="009D357A" w:rsidRDefault="00B51D79" w:rsidP="000308E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D357A">
              <w:rPr>
                <w:rFonts w:ascii="標楷體" w:eastAsia="標楷體" w:hAnsi="標楷體" w:hint="eastAsia"/>
                <w:sz w:val="28"/>
                <w:szCs w:val="28"/>
              </w:rPr>
              <w:t>相關人員</w:t>
            </w:r>
          </w:p>
        </w:tc>
        <w:tc>
          <w:tcPr>
            <w:tcW w:w="1128" w:type="dxa"/>
            <w:vAlign w:val="center"/>
          </w:tcPr>
          <w:p w:rsidR="00B51D79" w:rsidRPr="009D357A" w:rsidRDefault="00B51D79" w:rsidP="000308E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D357A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B51D79" w:rsidTr="000308E5">
        <w:trPr>
          <w:trHeight w:val="923"/>
        </w:trPr>
        <w:tc>
          <w:tcPr>
            <w:tcW w:w="846" w:type="dxa"/>
            <w:vAlign w:val="center"/>
          </w:tcPr>
          <w:p w:rsidR="00B51D79" w:rsidRPr="009D357A" w:rsidRDefault="00B51D79" w:rsidP="000308E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B51D79" w:rsidRPr="009D357A" w:rsidRDefault="00B51D79" w:rsidP="000308E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51D79" w:rsidRPr="009D357A" w:rsidRDefault="00B51D79" w:rsidP="000308E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51D79" w:rsidRPr="009D357A" w:rsidRDefault="00B51D79" w:rsidP="000308E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69" w:type="dxa"/>
            <w:vAlign w:val="center"/>
          </w:tcPr>
          <w:p w:rsidR="00B51D79" w:rsidRPr="009D357A" w:rsidRDefault="00B51D79" w:rsidP="000308E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4" w:type="dxa"/>
            <w:vAlign w:val="center"/>
          </w:tcPr>
          <w:p w:rsidR="00B51D79" w:rsidRPr="009D357A" w:rsidRDefault="00B51D79" w:rsidP="000308E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28" w:type="dxa"/>
            <w:vAlign w:val="center"/>
          </w:tcPr>
          <w:p w:rsidR="00B51D79" w:rsidRPr="009D357A" w:rsidRDefault="00B51D79" w:rsidP="000308E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1D79" w:rsidTr="000308E5">
        <w:trPr>
          <w:trHeight w:val="924"/>
        </w:trPr>
        <w:tc>
          <w:tcPr>
            <w:tcW w:w="846" w:type="dxa"/>
            <w:vAlign w:val="center"/>
          </w:tcPr>
          <w:p w:rsidR="00B51D79" w:rsidRPr="009D357A" w:rsidRDefault="00B51D79" w:rsidP="000308E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B51D79" w:rsidRPr="009D357A" w:rsidRDefault="00B51D79" w:rsidP="000308E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51D79" w:rsidRPr="009D357A" w:rsidRDefault="00B51D79" w:rsidP="000308E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51D79" w:rsidRPr="009D357A" w:rsidRDefault="00B51D79" w:rsidP="000308E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69" w:type="dxa"/>
            <w:vAlign w:val="center"/>
          </w:tcPr>
          <w:p w:rsidR="00B51D79" w:rsidRPr="009D357A" w:rsidRDefault="00B51D79" w:rsidP="000308E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4" w:type="dxa"/>
            <w:vAlign w:val="center"/>
          </w:tcPr>
          <w:p w:rsidR="00B51D79" w:rsidRPr="009D357A" w:rsidRDefault="00B51D79" w:rsidP="000308E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28" w:type="dxa"/>
            <w:vAlign w:val="center"/>
          </w:tcPr>
          <w:p w:rsidR="00B51D79" w:rsidRPr="009D357A" w:rsidRDefault="00B51D79" w:rsidP="000308E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1D79" w:rsidTr="000308E5">
        <w:trPr>
          <w:trHeight w:val="924"/>
        </w:trPr>
        <w:tc>
          <w:tcPr>
            <w:tcW w:w="846" w:type="dxa"/>
            <w:vAlign w:val="center"/>
          </w:tcPr>
          <w:p w:rsidR="00B51D79" w:rsidRPr="009D357A" w:rsidRDefault="00B51D79" w:rsidP="000308E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:rsidR="00B51D79" w:rsidRPr="009D357A" w:rsidRDefault="00B51D79" w:rsidP="000308E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51D79" w:rsidRPr="009D357A" w:rsidRDefault="00B51D79" w:rsidP="000308E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51D79" w:rsidRPr="009D357A" w:rsidRDefault="00B51D79" w:rsidP="000308E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69" w:type="dxa"/>
            <w:vAlign w:val="center"/>
          </w:tcPr>
          <w:p w:rsidR="00B51D79" w:rsidRPr="009D357A" w:rsidRDefault="00B51D79" w:rsidP="000308E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4" w:type="dxa"/>
            <w:vAlign w:val="center"/>
          </w:tcPr>
          <w:p w:rsidR="00B51D79" w:rsidRPr="009D357A" w:rsidRDefault="00B51D79" w:rsidP="000308E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28" w:type="dxa"/>
            <w:vAlign w:val="center"/>
          </w:tcPr>
          <w:p w:rsidR="00B51D79" w:rsidRPr="009D357A" w:rsidRDefault="00B51D79" w:rsidP="000308E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1D79" w:rsidTr="000308E5">
        <w:trPr>
          <w:trHeight w:val="924"/>
        </w:trPr>
        <w:tc>
          <w:tcPr>
            <w:tcW w:w="846" w:type="dxa"/>
            <w:vAlign w:val="center"/>
          </w:tcPr>
          <w:p w:rsidR="00B51D79" w:rsidRPr="009D357A" w:rsidRDefault="00B51D79" w:rsidP="000308E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:rsidR="00B51D79" w:rsidRPr="009D357A" w:rsidRDefault="00B51D79" w:rsidP="000308E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51D79" w:rsidRPr="009D357A" w:rsidRDefault="00B51D79" w:rsidP="000308E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51D79" w:rsidRPr="009D357A" w:rsidRDefault="00B51D79" w:rsidP="000308E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69" w:type="dxa"/>
            <w:vAlign w:val="center"/>
          </w:tcPr>
          <w:p w:rsidR="00B51D79" w:rsidRPr="009D357A" w:rsidRDefault="00B51D79" w:rsidP="000308E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4" w:type="dxa"/>
            <w:vAlign w:val="center"/>
          </w:tcPr>
          <w:p w:rsidR="00B51D79" w:rsidRPr="009D357A" w:rsidRDefault="00B51D79" w:rsidP="000308E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28" w:type="dxa"/>
            <w:vAlign w:val="center"/>
          </w:tcPr>
          <w:p w:rsidR="00B51D79" w:rsidRPr="009D357A" w:rsidRDefault="00B51D79" w:rsidP="000308E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1D79" w:rsidTr="000308E5">
        <w:trPr>
          <w:trHeight w:val="924"/>
        </w:trPr>
        <w:tc>
          <w:tcPr>
            <w:tcW w:w="846" w:type="dxa"/>
            <w:vAlign w:val="center"/>
          </w:tcPr>
          <w:p w:rsidR="00B51D79" w:rsidRPr="009D357A" w:rsidRDefault="00B51D79" w:rsidP="000308E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B51D79" w:rsidRPr="009D357A" w:rsidRDefault="00B51D79" w:rsidP="000308E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51D79" w:rsidRPr="009D357A" w:rsidRDefault="00B51D79" w:rsidP="000308E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51D79" w:rsidRPr="009D357A" w:rsidRDefault="00B51D79" w:rsidP="000308E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69" w:type="dxa"/>
            <w:vAlign w:val="center"/>
          </w:tcPr>
          <w:p w:rsidR="00B51D79" w:rsidRPr="009D357A" w:rsidRDefault="00B51D79" w:rsidP="000308E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4" w:type="dxa"/>
            <w:vAlign w:val="center"/>
          </w:tcPr>
          <w:p w:rsidR="00B51D79" w:rsidRPr="009D357A" w:rsidRDefault="00B51D79" w:rsidP="000308E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28" w:type="dxa"/>
            <w:vAlign w:val="center"/>
          </w:tcPr>
          <w:p w:rsidR="00B51D79" w:rsidRPr="009D357A" w:rsidRDefault="00B51D79" w:rsidP="000308E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1D79" w:rsidTr="000308E5">
        <w:trPr>
          <w:trHeight w:val="924"/>
        </w:trPr>
        <w:tc>
          <w:tcPr>
            <w:tcW w:w="846" w:type="dxa"/>
            <w:vAlign w:val="center"/>
          </w:tcPr>
          <w:p w:rsidR="00B51D79" w:rsidRDefault="00B51D79" w:rsidP="000308E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984" w:type="dxa"/>
            <w:vAlign w:val="center"/>
          </w:tcPr>
          <w:p w:rsidR="00B51D79" w:rsidRPr="009D357A" w:rsidRDefault="00B51D79" w:rsidP="000308E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51D79" w:rsidRPr="009D357A" w:rsidRDefault="00B51D79" w:rsidP="000308E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51D79" w:rsidRPr="009D357A" w:rsidRDefault="00B51D79" w:rsidP="000308E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69" w:type="dxa"/>
            <w:vAlign w:val="center"/>
          </w:tcPr>
          <w:p w:rsidR="00B51D79" w:rsidRPr="009D357A" w:rsidRDefault="00B51D79" w:rsidP="000308E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4" w:type="dxa"/>
            <w:vAlign w:val="center"/>
          </w:tcPr>
          <w:p w:rsidR="00B51D79" w:rsidRPr="009D357A" w:rsidRDefault="00B51D79" w:rsidP="000308E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28" w:type="dxa"/>
            <w:vAlign w:val="center"/>
          </w:tcPr>
          <w:p w:rsidR="00B51D79" w:rsidRPr="009D357A" w:rsidRDefault="00B51D79" w:rsidP="000308E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1D79" w:rsidTr="000308E5">
        <w:trPr>
          <w:trHeight w:val="3542"/>
        </w:trPr>
        <w:tc>
          <w:tcPr>
            <w:tcW w:w="9628" w:type="dxa"/>
            <w:gridSpan w:val="7"/>
          </w:tcPr>
          <w:p w:rsidR="00B51D79" w:rsidRPr="009D357A" w:rsidRDefault="00B51D79" w:rsidP="000308E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D357A">
              <w:rPr>
                <w:rFonts w:ascii="標楷體" w:eastAsia="標楷體" w:hAnsi="標楷體" w:hint="eastAsia"/>
                <w:sz w:val="28"/>
                <w:szCs w:val="28"/>
              </w:rPr>
              <w:t>工作場所負責人：</w:t>
            </w:r>
            <w:r w:rsidRPr="009D357A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 w:rsidRPr="009D357A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 w:rsidRPr="009D357A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 w:rsidRPr="009D357A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 w:rsidRPr="009D357A">
              <w:rPr>
                <w:rFonts w:ascii="標楷體" w:eastAsia="標楷體" w:hAnsi="標楷體" w:hint="eastAsia"/>
                <w:sz w:val="28"/>
                <w:szCs w:val="28"/>
              </w:rPr>
              <w:tab/>
              <w:t>紀錄：</w:t>
            </w:r>
          </w:p>
          <w:p w:rsidR="00B51D79" w:rsidRPr="009D357A" w:rsidRDefault="00B51D79" w:rsidP="000308E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D357A">
              <w:rPr>
                <w:rFonts w:ascii="標楷體" w:eastAsia="標楷體" w:hAnsi="標楷體" w:hint="eastAsia"/>
                <w:sz w:val="28"/>
                <w:szCs w:val="28"/>
              </w:rPr>
              <w:t>本巡視紀錄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9D357A">
              <w:rPr>
                <w:rFonts w:ascii="標楷體" w:eastAsia="標楷體" w:hAnsi="標楷體" w:hint="eastAsia"/>
                <w:sz w:val="28"/>
                <w:szCs w:val="28"/>
              </w:rPr>
              <w:t>份，第一聯交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總務處事務組   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Pr="009D357A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9D357A">
              <w:rPr>
                <w:rFonts w:ascii="標楷體" w:eastAsia="標楷體" w:hAnsi="標楷體" w:hint="eastAsia"/>
                <w:sz w:val="28"/>
                <w:szCs w:val="28"/>
              </w:rPr>
              <w:t>（簽名）</w:t>
            </w:r>
          </w:p>
          <w:p w:rsidR="00B51D79" w:rsidRPr="009D357A" w:rsidRDefault="00B51D79" w:rsidP="000308E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D357A">
              <w:rPr>
                <w:rFonts w:ascii="標楷體" w:eastAsia="標楷體" w:hAnsi="標楷體"/>
                <w:sz w:val="28"/>
                <w:szCs w:val="28"/>
              </w:rPr>
              <w:t xml:space="preserve">                  </w:t>
            </w:r>
            <w:r w:rsidRPr="009D357A">
              <w:rPr>
                <w:rFonts w:ascii="標楷體" w:eastAsia="標楷體" w:hAnsi="標楷體" w:hint="eastAsia"/>
                <w:sz w:val="28"/>
                <w:szCs w:val="28"/>
              </w:rPr>
              <w:t>第二聯交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環境安全衛生中心</w:t>
            </w:r>
            <w:r w:rsidRPr="009D357A"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9D357A">
              <w:rPr>
                <w:rFonts w:ascii="標楷體" w:eastAsia="標楷體" w:hAnsi="標楷體" w:hint="eastAsia"/>
                <w:sz w:val="28"/>
                <w:szCs w:val="28"/>
              </w:rPr>
              <w:t>（簽名）</w:t>
            </w:r>
          </w:p>
          <w:p w:rsidR="00B51D79" w:rsidRPr="009D357A" w:rsidRDefault="00B51D79" w:rsidP="000308E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D357A">
              <w:rPr>
                <w:rFonts w:ascii="標楷體" w:eastAsia="標楷體" w:hAnsi="標楷體"/>
                <w:sz w:val="28"/>
                <w:szCs w:val="28"/>
              </w:rPr>
              <w:t xml:space="preserve">                  </w:t>
            </w:r>
            <w:r w:rsidRPr="009D357A">
              <w:rPr>
                <w:rFonts w:ascii="標楷體" w:eastAsia="標楷體" w:hAnsi="標楷體" w:hint="eastAsia"/>
                <w:sz w:val="28"/>
                <w:szCs w:val="28"/>
              </w:rPr>
              <w:t xml:space="preserve">第三聯交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</w:t>
            </w:r>
            <w:r w:rsidRPr="009D357A">
              <w:rPr>
                <w:rFonts w:ascii="標楷體" w:eastAsia="標楷體" w:hAnsi="標楷體" w:hint="eastAsia"/>
                <w:sz w:val="28"/>
                <w:szCs w:val="28"/>
              </w:rPr>
              <w:t>（簽名）</w:t>
            </w:r>
          </w:p>
          <w:p w:rsidR="00B51D79" w:rsidRPr="009D357A" w:rsidRDefault="00B51D79" w:rsidP="000308E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D357A">
              <w:rPr>
                <w:rFonts w:ascii="標楷體" w:eastAsia="標楷體" w:hAnsi="標楷體"/>
                <w:sz w:val="28"/>
                <w:szCs w:val="28"/>
              </w:rPr>
              <w:t xml:space="preserve">                  </w:t>
            </w:r>
            <w:r w:rsidRPr="009D357A">
              <w:rPr>
                <w:rFonts w:ascii="標楷體" w:eastAsia="標楷體" w:hAnsi="標楷體" w:hint="eastAsia"/>
                <w:sz w:val="28"/>
                <w:szCs w:val="28"/>
              </w:rPr>
              <w:t>第四聯交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</w:t>
            </w:r>
            <w:r w:rsidRPr="009D357A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9D357A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9D357A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9D357A">
              <w:rPr>
                <w:rFonts w:ascii="標楷體" w:eastAsia="標楷體" w:hAnsi="標楷體" w:hint="eastAsia"/>
                <w:sz w:val="28"/>
                <w:szCs w:val="28"/>
              </w:rPr>
              <w:t>（簽名）</w:t>
            </w:r>
          </w:p>
          <w:p w:rsidR="00B51D79" w:rsidRPr="003759EF" w:rsidRDefault="00B51D79" w:rsidP="000308E5">
            <w:pPr>
              <w:rPr>
                <w:rFonts w:ascii="標楷體" w:eastAsia="標楷體" w:hAnsi="標楷體"/>
                <w:szCs w:val="24"/>
              </w:rPr>
            </w:pPr>
            <w:r w:rsidRPr="009D357A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            </w:t>
            </w:r>
          </w:p>
          <w:p w:rsidR="00B51D79" w:rsidRPr="007514BF" w:rsidRDefault="00B51D79" w:rsidP="000308E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D357A">
              <w:rPr>
                <w:rFonts w:ascii="標楷體" w:eastAsia="標楷體" w:hAnsi="標楷體"/>
                <w:sz w:val="28"/>
                <w:szCs w:val="28"/>
              </w:rPr>
              <w:t xml:space="preserve">                  </w:t>
            </w:r>
            <w:r w:rsidRPr="009D357A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9D357A">
              <w:rPr>
                <w:rFonts w:ascii="標楷體" w:eastAsia="標楷體" w:hAnsi="標楷體"/>
                <w:sz w:val="28"/>
                <w:szCs w:val="28"/>
              </w:rPr>
              <w:t>○</w:t>
            </w:r>
            <w:r w:rsidRPr="009D357A">
              <w:rPr>
                <w:rFonts w:ascii="標楷體" w:eastAsia="標楷體" w:hAnsi="標楷體" w:hint="eastAsia"/>
                <w:sz w:val="28"/>
                <w:szCs w:val="28"/>
              </w:rPr>
              <w:t>聯交</w:t>
            </w:r>
            <w:r w:rsidRPr="009D357A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9D357A">
              <w:rPr>
                <w:rFonts w:ascii="標楷體" w:eastAsia="標楷體" w:hAnsi="標楷體" w:hint="eastAsia"/>
                <w:sz w:val="28"/>
                <w:szCs w:val="28"/>
              </w:rPr>
              <w:t xml:space="preserve">…         </w:t>
            </w:r>
            <w:r w:rsidRPr="009D357A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Pr="009D357A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  <w:r w:rsidRPr="009D357A">
              <w:rPr>
                <w:rFonts w:ascii="標楷體" w:eastAsia="標楷體" w:hAnsi="標楷體" w:hint="eastAsia"/>
                <w:sz w:val="28"/>
                <w:szCs w:val="28"/>
              </w:rPr>
              <w:t>主管） （簽名）</w:t>
            </w:r>
          </w:p>
          <w:p w:rsidR="00B51D79" w:rsidRPr="009D357A" w:rsidRDefault="00B51D79" w:rsidP="000308E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51D79" w:rsidRDefault="00B51D79" w:rsidP="00B51D79">
      <w:pPr>
        <w:jc w:val="right"/>
      </w:pPr>
      <w:r>
        <w:rPr>
          <w:rFonts w:ascii="標楷體" w:eastAsia="標楷體" w:hAnsi="標楷體" w:cs="...?..." w:hint="eastAsia"/>
          <w:kern w:val="0"/>
          <w:sz w:val="20"/>
          <w:szCs w:val="20"/>
        </w:rPr>
        <w:t>保存年限：3 年</w:t>
      </w:r>
      <w:bookmarkStart w:id="0" w:name="_GoBack"/>
      <w:bookmarkEnd w:id="0"/>
    </w:p>
    <w:sectPr w:rsidR="00B51D79" w:rsidSect="009D357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71D" w:rsidRDefault="0021171D" w:rsidP="00B51D79">
      <w:r>
        <w:separator/>
      </w:r>
    </w:p>
  </w:endnote>
  <w:endnote w:type="continuationSeparator" w:id="0">
    <w:p w:rsidR="0021171D" w:rsidRDefault="0021171D" w:rsidP="00B51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...?...">
    <w:altName w:val="Arial Unicode MS"/>
    <w:panose1 w:val="00000000000000000000"/>
    <w:charset w:val="88"/>
    <w:family w:val="roman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71D" w:rsidRDefault="0021171D" w:rsidP="00B51D79">
      <w:r>
        <w:separator/>
      </w:r>
    </w:p>
  </w:footnote>
  <w:footnote w:type="continuationSeparator" w:id="0">
    <w:p w:rsidR="0021171D" w:rsidRDefault="0021171D" w:rsidP="00B51D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57A"/>
    <w:rsid w:val="000142F8"/>
    <w:rsid w:val="0021171D"/>
    <w:rsid w:val="00310AD4"/>
    <w:rsid w:val="003759EF"/>
    <w:rsid w:val="003A07CA"/>
    <w:rsid w:val="0043306E"/>
    <w:rsid w:val="00474FB1"/>
    <w:rsid w:val="00484B18"/>
    <w:rsid w:val="004C67BA"/>
    <w:rsid w:val="004F6503"/>
    <w:rsid w:val="005A151F"/>
    <w:rsid w:val="007514BF"/>
    <w:rsid w:val="0081254A"/>
    <w:rsid w:val="00824FC3"/>
    <w:rsid w:val="00942B16"/>
    <w:rsid w:val="00946102"/>
    <w:rsid w:val="009462E4"/>
    <w:rsid w:val="009A08F7"/>
    <w:rsid w:val="009D357A"/>
    <w:rsid w:val="00A770E9"/>
    <w:rsid w:val="00A8338A"/>
    <w:rsid w:val="00B15BF0"/>
    <w:rsid w:val="00B51D79"/>
    <w:rsid w:val="00CD3119"/>
    <w:rsid w:val="00DD1D05"/>
    <w:rsid w:val="00EE7227"/>
    <w:rsid w:val="00F41543"/>
    <w:rsid w:val="00F4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C77C1E3-89DC-449E-A5A4-B5A861582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1D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51D7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51D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51D7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6A4B7-45C5-4C9B-A5B9-2C32AE55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72</Words>
  <Characters>416</Characters>
  <Application>Microsoft Office Word</Application>
  <DocSecurity>0</DocSecurity>
  <Lines>3</Lines>
  <Paragraphs>1</Paragraphs>
  <ScaleCrop>false</ScaleCrop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2-03-31T08:08:00Z</dcterms:created>
  <dcterms:modified xsi:type="dcterms:W3CDTF">2022-09-12T08:30:00Z</dcterms:modified>
</cp:coreProperties>
</file>